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C221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C221B" w:rsidRDefault="00CC1036" w:rsidP="00916EE2">
            <w:r w:rsidRPr="00FC221B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C221B" w:rsidRDefault="00EC4E49" w:rsidP="00916EE2">
            <w:pPr>
              <w:jc w:val="right"/>
            </w:pPr>
          </w:p>
        </w:tc>
      </w:tr>
      <w:tr w:rsidR="008B2CC1" w:rsidRPr="00FC221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C221B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C221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C221B" w:rsidRDefault="00BD0610" w:rsidP="002B2F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21B">
              <w:rPr>
                <w:rFonts w:ascii="Arial Black" w:hAnsi="Arial Black"/>
                <w:caps/>
                <w:sz w:val="15"/>
              </w:rPr>
              <w:t>Avis n° </w:t>
            </w:r>
            <w:r w:rsidR="00FC221B" w:rsidRPr="00FC221B">
              <w:rPr>
                <w:rFonts w:ascii="Arial Black" w:hAnsi="Arial Black"/>
                <w:caps/>
                <w:sz w:val="15"/>
              </w:rPr>
              <w:t>20</w:t>
            </w:r>
            <w:r w:rsidR="00492C19" w:rsidRPr="00FC221B">
              <w:rPr>
                <w:rFonts w:ascii="Arial Black" w:hAnsi="Arial Black"/>
                <w:caps/>
                <w:sz w:val="15"/>
              </w:rPr>
              <w:t>/20</w:t>
            </w:r>
            <w:r w:rsidR="00791849" w:rsidRPr="00FC221B">
              <w:rPr>
                <w:rFonts w:ascii="Arial Black" w:hAnsi="Arial Black"/>
                <w:caps/>
                <w:sz w:val="15"/>
              </w:rPr>
              <w:t>20</w:t>
            </w:r>
            <w:r w:rsidR="00A42DAF" w:rsidRPr="00FC221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FC221B" w:rsidRDefault="00BA2882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C221B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FC221B" w:rsidRDefault="0062539E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FC221B">
        <w:rPr>
          <w:b/>
          <w:bCs/>
          <w:sz w:val="24"/>
          <w:szCs w:val="24"/>
          <w:lang w:val="fr-CH"/>
        </w:rPr>
        <w:t>Espagne</w:t>
      </w:r>
      <w:r w:rsidR="00530AB9" w:rsidRPr="00FC221B">
        <w:rPr>
          <w:b/>
          <w:bCs/>
          <w:sz w:val="24"/>
          <w:szCs w:val="24"/>
          <w:lang w:val="fr-CH"/>
        </w:rPr>
        <w:t> </w:t>
      </w:r>
      <w:r w:rsidR="009C4978" w:rsidRPr="00FC221B">
        <w:rPr>
          <w:b/>
          <w:bCs/>
          <w:sz w:val="24"/>
          <w:szCs w:val="24"/>
          <w:lang w:val="fr-CH"/>
        </w:rPr>
        <w:t>: Fermeture de l</w:t>
      </w:r>
      <w:r w:rsidR="00530AB9" w:rsidRPr="00FC221B">
        <w:rPr>
          <w:b/>
          <w:bCs/>
          <w:sz w:val="24"/>
          <w:szCs w:val="24"/>
          <w:lang w:val="fr-CH"/>
        </w:rPr>
        <w:t>’</w:t>
      </w:r>
      <w:r w:rsidR="00325D1E" w:rsidRPr="00FC221B">
        <w:rPr>
          <w:b/>
          <w:bCs/>
          <w:sz w:val="24"/>
          <w:szCs w:val="24"/>
          <w:lang w:val="fr-CH"/>
        </w:rPr>
        <w:t>O</w:t>
      </w:r>
      <w:r w:rsidR="009C4978" w:rsidRPr="00FC221B">
        <w:rPr>
          <w:b/>
          <w:bCs/>
          <w:sz w:val="24"/>
          <w:szCs w:val="24"/>
          <w:lang w:val="fr-CH"/>
        </w:rPr>
        <w:t>ffice</w:t>
      </w:r>
    </w:p>
    <w:p w:rsidR="00D1269A" w:rsidRPr="00FC221B" w:rsidRDefault="00123CAE" w:rsidP="00966D4B">
      <w:pPr>
        <w:pStyle w:val="ONUME"/>
        <w:numPr>
          <w:ilvl w:val="0"/>
          <w:numId w:val="7"/>
        </w:numPr>
        <w:rPr>
          <w:lang w:val="fr-FR"/>
        </w:rPr>
      </w:pPr>
      <w:r w:rsidRPr="00FC221B">
        <w:rPr>
          <w:lang w:val="fr-CH"/>
        </w:rPr>
        <w:t xml:space="preserve">L’Office espagnol des brevets et des marques (OEPM) </w:t>
      </w:r>
      <w:r w:rsidR="009C4978" w:rsidRPr="00FC221B">
        <w:rPr>
          <w:lang w:val="fr-FR"/>
        </w:rPr>
        <w:t>a informé le Bureau international de l</w:t>
      </w:r>
      <w:r w:rsidR="00530AB9" w:rsidRPr="00FC221B">
        <w:rPr>
          <w:lang w:val="fr-FR"/>
        </w:rPr>
        <w:t>’</w:t>
      </w:r>
      <w:r w:rsidR="009C4978" w:rsidRPr="00FC221B">
        <w:rPr>
          <w:lang w:val="fr-FR"/>
        </w:rPr>
        <w:t xml:space="preserve">Organisation Mondiale de la Propriété Intellectuelle (OMPI) </w:t>
      </w:r>
      <w:r w:rsidR="007D2064" w:rsidRPr="00FC221B">
        <w:rPr>
          <w:lang w:val="fr-FR"/>
        </w:rPr>
        <w:t xml:space="preserve">que, aux fins du système de </w:t>
      </w:r>
      <w:r w:rsidR="00A94FB1" w:rsidRPr="00FC221B">
        <w:rPr>
          <w:lang w:val="fr-FR"/>
        </w:rPr>
        <w:t>La</w:t>
      </w:r>
      <w:r w:rsidR="00BB6FD1" w:rsidRPr="00FC221B">
        <w:rPr>
          <w:lang w:val="fr-FR"/>
        </w:rPr>
        <w:t> </w:t>
      </w:r>
      <w:r w:rsidR="00A94FB1" w:rsidRPr="00FC221B">
        <w:rPr>
          <w:lang w:val="fr-FR"/>
        </w:rPr>
        <w:t>Haye</w:t>
      </w:r>
      <w:r w:rsidR="007D2064" w:rsidRPr="00FC221B">
        <w:rPr>
          <w:lang w:val="fr-FR"/>
        </w:rPr>
        <w:t xml:space="preserve">, </w:t>
      </w:r>
      <w:r w:rsidR="005D07E9" w:rsidRPr="00FC221B">
        <w:rPr>
          <w:lang w:val="fr-FR"/>
        </w:rPr>
        <w:t xml:space="preserve">il </w:t>
      </w:r>
      <w:r w:rsidR="00D1269A" w:rsidRPr="00FC221B">
        <w:rPr>
          <w:lang w:val="fr-FR"/>
        </w:rPr>
        <w:t>n’est p</w:t>
      </w:r>
      <w:r w:rsidR="00BB6FD1" w:rsidRPr="00FC221B">
        <w:rPr>
          <w:lang w:val="fr-FR"/>
        </w:rPr>
        <w:t>as</w:t>
      </w:r>
      <w:r w:rsidR="005D07E9" w:rsidRPr="00FC221B">
        <w:rPr>
          <w:lang w:val="fr-FR"/>
        </w:rPr>
        <w:t xml:space="preserve"> ouvert au public depuis </w:t>
      </w:r>
      <w:r w:rsidR="00CE6183" w:rsidRPr="00FC221B">
        <w:rPr>
          <w:lang w:val="fr-FR"/>
        </w:rPr>
        <w:t xml:space="preserve">le </w:t>
      </w:r>
      <w:r w:rsidR="00E6437A" w:rsidRPr="00FC221B">
        <w:rPr>
          <w:lang w:val="fr-FR"/>
        </w:rPr>
        <w:t>14</w:t>
      </w:r>
      <w:r w:rsidR="00397E76" w:rsidRPr="00FC221B">
        <w:rPr>
          <w:lang w:val="fr-FR"/>
        </w:rPr>
        <w:t xml:space="preserve"> </w:t>
      </w:r>
      <w:r w:rsidRPr="00FC221B">
        <w:rPr>
          <w:lang w:val="fr-FR"/>
        </w:rPr>
        <w:t>mars</w:t>
      </w:r>
      <w:r w:rsidR="00397E76" w:rsidRPr="00FC221B">
        <w:rPr>
          <w:lang w:val="fr-FR"/>
        </w:rPr>
        <w:t xml:space="preserve"> 2020</w:t>
      </w:r>
      <w:r w:rsidR="002B2FF9" w:rsidRPr="00FC221B">
        <w:rPr>
          <w:lang w:val="fr-FR"/>
        </w:rPr>
        <w:t>,</w:t>
      </w:r>
      <w:r w:rsidR="00397E76" w:rsidRPr="00FC221B">
        <w:rPr>
          <w:lang w:val="fr-FR"/>
        </w:rPr>
        <w:t xml:space="preserve"> </w:t>
      </w:r>
      <w:r w:rsidR="00491285" w:rsidRPr="00FC221B">
        <w:rPr>
          <w:lang w:val="fr-FR"/>
        </w:rPr>
        <w:t xml:space="preserve">et </w:t>
      </w:r>
      <w:r w:rsidR="00FC221B" w:rsidRPr="00FC221B">
        <w:rPr>
          <w:lang w:val="fr-FR"/>
        </w:rPr>
        <w:t>ce jusqu’à</w:t>
      </w:r>
      <w:r w:rsidR="005D07E9" w:rsidRPr="00FC221B">
        <w:rPr>
          <w:lang w:val="fr-FR"/>
        </w:rPr>
        <w:t xml:space="preserve"> nouvel ordre</w:t>
      </w:r>
      <w:r w:rsidR="00397E76" w:rsidRPr="00FC221B">
        <w:rPr>
          <w:lang w:val="fr-FR"/>
        </w:rPr>
        <w:t xml:space="preserve">. </w:t>
      </w:r>
      <w:r w:rsidR="000E31D0" w:rsidRPr="00FC221B">
        <w:rPr>
          <w:lang w:val="fr-FR"/>
        </w:rPr>
        <w:t> </w:t>
      </w:r>
    </w:p>
    <w:p w:rsidR="009C4978" w:rsidRPr="00FC221B" w:rsidRDefault="00CD5A20" w:rsidP="00966D4B">
      <w:pPr>
        <w:pStyle w:val="ONUME"/>
        <w:numPr>
          <w:ilvl w:val="0"/>
          <w:numId w:val="7"/>
        </w:numPr>
        <w:rPr>
          <w:lang w:val="fr-FR"/>
        </w:rPr>
      </w:pPr>
      <w:r w:rsidRPr="00FC221B">
        <w:rPr>
          <w:lang w:val="fr-FR"/>
        </w:rPr>
        <w:t xml:space="preserve">En conséquence, en vertu de la règle 4.4) du </w:t>
      </w:r>
      <w:r w:rsidR="00584C29" w:rsidRPr="00FC221B">
        <w:rPr>
          <w:lang w:val="fr-FR"/>
        </w:rPr>
        <w:t>Règlement d’exécution commun à l’Acte de</w:t>
      </w:r>
      <w:r w:rsidR="00D1269A" w:rsidRPr="00FC221B">
        <w:rPr>
          <w:lang w:val="fr-FR"/>
        </w:rPr>
        <w:t> </w:t>
      </w:r>
      <w:r w:rsidR="00584C29" w:rsidRPr="00FC221B">
        <w:rPr>
          <w:lang w:val="fr-FR"/>
        </w:rPr>
        <w:t>1999 et l’Acte de 1960 de l’Arrangement de La Haye</w:t>
      </w:r>
      <w:r w:rsidRPr="00FC221B">
        <w:rPr>
          <w:lang w:val="fr-FR"/>
        </w:rPr>
        <w:t xml:space="preserve">, tout délai concernant cet Office prévu en vertu du système de </w:t>
      </w:r>
      <w:r w:rsidR="00A94FB1" w:rsidRPr="00FC221B">
        <w:rPr>
          <w:lang w:val="fr-FR"/>
        </w:rPr>
        <w:t>La Haye</w:t>
      </w:r>
      <w:r w:rsidRPr="00FC221B">
        <w:rPr>
          <w:lang w:val="fr-FR"/>
        </w:rPr>
        <w:t xml:space="preserve"> et expirant un jour où l’</w:t>
      </w:r>
      <w:r w:rsidR="00966D4B" w:rsidRPr="00FC221B">
        <w:rPr>
          <w:lang w:val="fr-CH"/>
        </w:rPr>
        <w:t>OEPM</w:t>
      </w:r>
      <w:r w:rsidRPr="00FC221B">
        <w:rPr>
          <w:lang w:val="fr-FR"/>
        </w:rPr>
        <w:t xml:space="preserve"> n’est pas ouvert au public, expire le premier jour suivant où l’</w:t>
      </w:r>
      <w:r w:rsidR="00966D4B" w:rsidRPr="00FC221B">
        <w:rPr>
          <w:lang w:val="fr-CH"/>
        </w:rPr>
        <w:t>OEPM</w:t>
      </w:r>
      <w:r w:rsidRPr="00FC221B">
        <w:rPr>
          <w:lang w:val="fr-FR"/>
        </w:rPr>
        <w:t xml:space="preserve"> est rouvert au public. </w:t>
      </w:r>
      <w:r w:rsidR="00007BD3" w:rsidRPr="00FC221B">
        <w:rPr>
          <w:lang w:val="fr-FR"/>
        </w:rPr>
        <w:t xml:space="preserve"> </w:t>
      </w:r>
    </w:p>
    <w:p w:rsidR="00E719E5" w:rsidRPr="00FC221B" w:rsidRDefault="000A20CB" w:rsidP="0031009F">
      <w:pPr>
        <w:pStyle w:val="ONUME"/>
        <w:numPr>
          <w:ilvl w:val="0"/>
          <w:numId w:val="7"/>
        </w:numPr>
        <w:rPr>
          <w:lang w:val="fr-FR"/>
        </w:rPr>
      </w:pPr>
      <w:r w:rsidRPr="00FC221B">
        <w:rPr>
          <w:lang w:val="fr-FR"/>
        </w:rPr>
        <w:t xml:space="preserve">Pour de plus amples informations, les utilisateurs du système de </w:t>
      </w:r>
      <w:r w:rsidR="00FC61A2" w:rsidRPr="00FC221B">
        <w:rPr>
          <w:lang w:val="fr-FR"/>
        </w:rPr>
        <w:t>La Haye</w:t>
      </w:r>
      <w:r w:rsidRPr="00FC221B">
        <w:rPr>
          <w:lang w:val="fr-FR"/>
        </w:rPr>
        <w:t xml:space="preserve"> peuvent consulter le site Web de </w:t>
      </w:r>
      <w:r w:rsidR="00966D4B" w:rsidRPr="00FC221B">
        <w:rPr>
          <w:lang w:val="fr-FR"/>
        </w:rPr>
        <w:t>l’</w:t>
      </w:r>
      <w:r w:rsidR="00966D4B" w:rsidRPr="00FC221B">
        <w:rPr>
          <w:lang w:val="fr-CH"/>
        </w:rPr>
        <w:t>OEPM</w:t>
      </w:r>
      <w:r w:rsidR="002E544D" w:rsidRPr="00FC221B">
        <w:rPr>
          <w:lang w:val="fr-FR"/>
        </w:rPr>
        <w:t xml:space="preserve"> </w:t>
      </w:r>
      <w:r w:rsidRPr="00FC221B">
        <w:rPr>
          <w:lang w:val="fr-FR"/>
        </w:rPr>
        <w:t>à l</w:t>
      </w:r>
      <w:r w:rsidR="00530AB9" w:rsidRPr="00FC221B">
        <w:rPr>
          <w:lang w:val="fr-FR"/>
        </w:rPr>
        <w:t>’</w:t>
      </w:r>
      <w:r w:rsidRPr="00FC221B">
        <w:rPr>
          <w:lang w:val="fr-FR"/>
        </w:rPr>
        <w:t>adresse suivante</w:t>
      </w:r>
      <w:r w:rsidR="00530AB9" w:rsidRPr="00FC221B">
        <w:rPr>
          <w:lang w:val="fr-FR"/>
        </w:rPr>
        <w:t> </w:t>
      </w:r>
      <w:r w:rsidRPr="00FC221B">
        <w:rPr>
          <w:lang w:val="fr-FR"/>
        </w:rPr>
        <w:t xml:space="preserve">: </w:t>
      </w:r>
      <w:hyperlink r:id="rId9" w:history="1">
        <w:r w:rsidR="00966D4B" w:rsidRPr="00FC221B">
          <w:rPr>
            <w:rStyle w:val="Hyperlink"/>
            <w:color w:val="auto"/>
            <w:u w:val="none"/>
            <w:lang w:val="fr-CH"/>
          </w:rPr>
          <w:t>https://www.oepm.es/es/index.html</w:t>
        </w:r>
      </w:hyperlink>
      <w:r w:rsidR="00E719E5" w:rsidRPr="00FC221B">
        <w:rPr>
          <w:lang w:val="fr-CH"/>
        </w:rPr>
        <w:t xml:space="preserve">.  </w:t>
      </w:r>
    </w:p>
    <w:p w:rsidR="00CA04A9" w:rsidRPr="00287A47" w:rsidRDefault="00C27914" w:rsidP="00287A47">
      <w:pPr>
        <w:pStyle w:val="ONUME"/>
        <w:numPr>
          <w:ilvl w:val="0"/>
          <w:numId w:val="7"/>
        </w:numPr>
        <w:rPr>
          <w:lang w:val="fr-FR"/>
        </w:rPr>
      </w:pPr>
      <w:r w:rsidRPr="00287A47">
        <w:rPr>
          <w:lang w:val="fr-FR"/>
        </w:rPr>
        <w:t>Des informations sur les mesures adoptées par les Offices de propriété intellectuelle et les mesures législatives et réglementaires mises en œuvre par les États membres de l’OMPI en réponse à la pandémie de COVID</w:t>
      </w:r>
      <w:r w:rsidRPr="00287A47">
        <w:rPr>
          <w:lang w:val="fr-FR"/>
        </w:rPr>
        <w:noBreakHyphen/>
        <w:t xml:space="preserve">19 peuvent également être consultées sur la page Web de </w:t>
      </w:r>
      <w:r w:rsidR="007C115D" w:rsidRPr="00287A47">
        <w:rPr>
          <w:lang w:val="fr-FR"/>
        </w:rPr>
        <w:t xml:space="preserve">l’OMPI de </w:t>
      </w:r>
      <w:r w:rsidRPr="00287A47">
        <w:rPr>
          <w:lang w:val="fr-FR"/>
        </w:rPr>
        <w:t xml:space="preserve">l’Instrument de suivi des politiques en matière de propriété intellectuelle en rapport avec la COVID-19, à l’adresse suivante : </w:t>
      </w:r>
      <w:r w:rsidR="007741E7" w:rsidRPr="007741E7">
        <w:rPr>
          <w:lang w:val="fr-CH"/>
        </w:rPr>
        <w:t>https://www.wipo.int/covid19-policy-tracker/#/covid19-policy-tracker/ipo-operations</w:t>
      </w:r>
      <w:bookmarkStart w:id="2" w:name="_GoBack"/>
      <w:bookmarkEnd w:id="2"/>
      <w:r w:rsidR="00CA04A9" w:rsidRPr="00287A47">
        <w:rPr>
          <w:lang w:val="fr-CH"/>
        </w:rPr>
        <w:t>.</w:t>
      </w:r>
    </w:p>
    <w:p w:rsidR="009C4978" w:rsidRDefault="00007BD3" w:rsidP="0031009F">
      <w:pPr>
        <w:pStyle w:val="Endofdocument-Annex"/>
        <w:spacing w:before="480"/>
      </w:pPr>
      <w:r w:rsidRPr="00FC221B">
        <w:rPr>
          <w:lang w:val="fr-CH"/>
        </w:rPr>
        <w:t xml:space="preserve">Le </w:t>
      </w:r>
      <w:r w:rsidR="00FC221B">
        <w:rPr>
          <w:lang w:val="fr-CH"/>
        </w:rPr>
        <w:t>29</w:t>
      </w:r>
      <w:r w:rsidR="0091549A" w:rsidRPr="00FC221B">
        <w:rPr>
          <w:lang w:val="fr-CH"/>
        </w:rPr>
        <w:t xml:space="preserve"> mai</w:t>
      </w:r>
      <w:r w:rsidR="00530AB9" w:rsidRPr="00FC221B">
        <w:rPr>
          <w:lang w:val="fr-CH"/>
        </w:rPr>
        <w:t> </w:t>
      </w:r>
      <w:r w:rsidRPr="00FC221B">
        <w:rPr>
          <w:lang w:val="fr-CH"/>
        </w:rP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27" w:rsidRDefault="00C13327">
      <w:r>
        <w:separator/>
      </w:r>
    </w:p>
  </w:endnote>
  <w:endnote w:type="continuationSeparator" w:id="0">
    <w:p w:rsidR="00C13327" w:rsidRDefault="00C13327" w:rsidP="003B38C1">
      <w:r>
        <w:separator/>
      </w:r>
    </w:p>
    <w:p w:rsidR="00C13327" w:rsidRPr="003B38C1" w:rsidRDefault="00C133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3327" w:rsidRPr="003B38C1" w:rsidRDefault="00C133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27" w:rsidRDefault="00C13327">
      <w:r>
        <w:separator/>
      </w:r>
    </w:p>
  </w:footnote>
  <w:footnote w:type="continuationSeparator" w:id="0">
    <w:p w:rsidR="00C13327" w:rsidRDefault="00C13327" w:rsidP="008B60B2">
      <w:r>
        <w:separator/>
      </w:r>
    </w:p>
    <w:p w:rsidR="00C13327" w:rsidRPr="00ED77FB" w:rsidRDefault="00C133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3327" w:rsidRPr="00ED77FB" w:rsidRDefault="00C133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386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3CAE"/>
    <w:rsid w:val="001272E3"/>
    <w:rsid w:val="00131BD8"/>
    <w:rsid w:val="00133F53"/>
    <w:rsid w:val="001362EE"/>
    <w:rsid w:val="0014531F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164D6"/>
    <w:rsid w:val="002220E5"/>
    <w:rsid w:val="0022493E"/>
    <w:rsid w:val="002465A6"/>
    <w:rsid w:val="00251552"/>
    <w:rsid w:val="00251890"/>
    <w:rsid w:val="0025207D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87A47"/>
    <w:rsid w:val="002928D3"/>
    <w:rsid w:val="002951A2"/>
    <w:rsid w:val="002A2E4F"/>
    <w:rsid w:val="002A513E"/>
    <w:rsid w:val="002B028E"/>
    <w:rsid w:val="002B2FF9"/>
    <w:rsid w:val="002B7D05"/>
    <w:rsid w:val="002C06C8"/>
    <w:rsid w:val="002C126D"/>
    <w:rsid w:val="002C1554"/>
    <w:rsid w:val="002C38D8"/>
    <w:rsid w:val="002D6B7B"/>
    <w:rsid w:val="002E544D"/>
    <w:rsid w:val="002F1FE6"/>
    <w:rsid w:val="002F4E68"/>
    <w:rsid w:val="00303961"/>
    <w:rsid w:val="0031009F"/>
    <w:rsid w:val="003118DD"/>
    <w:rsid w:val="00312F7F"/>
    <w:rsid w:val="00317670"/>
    <w:rsid w:val="00325D1E"/>
    <w:rsid w:val="00326388"/>
    <w:rsid w:val="003316B1"/>
    <w:rsid w:val="00332E69"/>
    <w:rsid w:val="00335B3B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D5E9C"/>
    <w:rsid w:val="003E017B"/>
    <w:rsid w:val="003E0D9F"/>
    <w:rsid w:val="003E25D8"/>
    <w:rsid w:val="003E536E"/>
    <w:rsid w:val="003F14F1"/>
    <w:rsid w:val="004052E1"/>
    <w:rsid w:val="00411FB2"/>
    <w:rsid w:val="00423E3E"/>
    <w:rsid w:val="00427AF4"/>
    <w:rsid w:val="004376B8"/>
    <w:rsid w:val="00440142"/>
    <w:rsid w:val="00452891"/>
    <w:rsid w:val="004630B4"/>
    <w:rsid w:val="004647DA"/>
    <w:rsid w:val="0047006A"/>
    <w:rsid w:val="00474062"/>
    <w:rsid w:val="00477D6B"/>
    <w:rsid w:val="00491285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30F42"/>
    <w:rsid w:val="00546473"/>
    <w:rsid w:val="00546A94"/>
    <w:rsid w:val="00560A29"/>
    <w:rsid w:val="00571DE4"/>
    <w:rsid w:val="00584C29"/>
    <w:rsid w:val="005868B8"/>
    <w:rsid w:val="005903B1"/>
    <w:rsid w:val="00595F9F"/>
    <w:rsid w:val="005A4466"/>
    <w:rsid w:val="005A78E1"/>
    <w:rsid w:val="005B5E40"/>
    <w:rsid w:val="005C30B6"/>
    <w:rsid w:val="005C6649"/>
    <w:rsid w:val="005D07E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2539E"/>
    <w:rsid w:val="00644AA2"/>
    <w:rsid w:val="00646050"/>
    <w:rsid w:val="00647268"/>
    <w:rsid w:val="00647524"/>
    <w:rsid w:val="00647B0C"/>
    <w:rsid w:val="006502F4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A62F6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41E7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115D"/>
    <w:rsid w:val="007C3E9B"/>
    <w:rsid w:val="007C79D7"/>
    <w:rsid w:val="007D03D1"/>
    <w:rsid w:val="007D1613"/>
    <w:rsid w:val="007D2064"/>
    <w:rsid w:val="007D250A"/>
    <w:rsid w:val="007D290D"/>
    <w:rsid w:val="007D5717"/>
    <w:rsid w:val="007E1B3C"/>
    <w:rsid w:val="007F4D09"/>
    <w:rsid w:val="00801F77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14E7"/>
    <w:rsid w:val="008D5FC7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549A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6D4B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481E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4FB1"/>
    <w:rsid w:val="00A95154"/>
    <w:rsid w:val="00A97423"/>
    <w:rsid w:val="00AA1DF5"/>
    <w:rsid w:val="00AA1EEF"/>
    <w:rsid w:val="00AC205C"/>
    <w:rsid w:val="00AC2F5B"/>
    <w:rsid w:val="00AD38EE"/>
    <w:rsid w:val="00AE1F3D"/>
    <w:rsid w:val="00AF0A6B"/>
    <w:rsid w:val="00AF5108"/>
    <w:rsid w:val="00B05A69"/>
    <w:rsid w:val="00B13090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2882"/>
    <w:rsid w:val="00BA2FD9"/>
    <w:rsid w:val="00BA59F8"/>
    <w:rsid w:val="00BA63F6"/>
    <w:rsid w:val="00BA6DE5"/>
    <w:rsid w:val="00BB2321"/>
    <w:rsid w:val="00BB30F3"/>
    <w:rsid w:val="00BB320D"/>
    <w:rsid w:val="00BB4419"/>
    <w:rsid w:val="00BB6FD1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13327"/>
    <w:rsid w:val="00C2085B"/>
    <w:rsid w:val="00C2184D"/>
    <w:rsid w:val="00C27914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04A9"/>
    <w:rsid w:val="00CA29E6"/>
    <w:rsid w:val="00CB132F"/>
    <w:rsid w:val="00CB4916"/>
    <w:rsid w:val="00CC0683"/>
    <w:rsid w:val="00CC1036"/>
    <w:rsid w:val="00CC5016"/>
    <w:rsid w:val="00CD5A20"/>
    <w:rsid w:val="00CD6A29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269A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134D"/>
    <w:rsid w:val="00E532DC"/>
    <w:rsid w:val="00E6437A"/>
    <w:rsid w:val="00E66C2C"/>
    <w:rsid w:val="00E719E5"/>
    <w:rsid w:val="00E74C31"/>
    <w:rsid w:val="00E80513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221B"/>
    <w:rsid w:val="00FC3D36"/>
    <w:rsid w:val="00FC408A"/>
    <w:rsid w:val="00FC4C8A"/>
    <w:rsid w:val="00FC61A2"/>
    <w:rsid w:val="00FD42B6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uiPriority w:val="22"/>
    <w:qFormat/>
    <w:rsid w:val="00B1309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B0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5628-5620-4DDD-B1EA-21B0C68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16</Characters>
  <Application>Microsoft Office Word</Application>
  <DocSecurity>0</DocSecurity>
  <Lines>2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8</cp:revision>
  <cp:lastPrinted>2020-05-29T16:14:00Z</cp:lastPrinted>
  <dcterms:created xsi:type="dcterms:W3CDTF">2020-05-29T15:38:00Z</dcterms:created>
  <dcterms:modified xsi:type="dcterms:W3CDTF">2020-05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